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F37A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Vereador Paulo Landim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Folia de Reis”, a ser comemorado anualmente no dia 06 de janeiro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F37A2" w:rsidRDefault="009F37A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9F37A2" w:rsidRPr="001B5DD7" w:rsidRDefault="009F37A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F37A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41" w:rsidRDefault="00003C41" w:rsidP="00126850">
      <w:pPr>
        <w:spacing w:line="240" w:lineRule="auto"/>
      </w:pPr>
      <w:r>
        <w:separator/>
      </w:r>
    </w:p>
  </w:endnote>
  <w:endnote w:type="continuationSeparator" w:id="0">
    <w:p w:rsidR="00003C41" w:rsidRDefault="00003C4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37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37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41" w:rsidRDefault="00003C41" w:rsidP="00126850">
      <w:pPr>
        <w:spacing w:line="240" w:lineRule="auto"/>
      </w:pPr>
      <w:r>
        <w:separator/>
      </w:r>
    </w:p>
  </w:footnote>
  <w:footnote w:type="continuationSeparator" w:id="0">
    <w:p w:rsidR="00003C41" w:rsidRDefault="00003C4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3C41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7A2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5AED-561F-43E1-A5C4-5C20782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8-06-08T17:01:00Z</cp:lastPrinted>
  <dcterms:created xsi:type="dcterms:W3CDTF">2019-01-29T18:19:00Z</dcterms:created>
  <dcterms:modified xsi:type="dcterms:W3CDTF">2019-03-12T16:14:00Z</dcterms:modified>
</cp:coreProperties>
</file>